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30F2000B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7A4FD243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2E36520" w14:textId="43E2E1C4" w:rsidR="00F91682" w:rsidRPr="00F91682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</w:tc>
        <w:tc>
          <w:tcPr>
            <w:tcW w:w="7230" w:type="dxa"/>
          </w:tcPr>
          <w:p w14:paraId="4CB5F03F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AD9E1B1" w14:textId="71FBFA89" w:rsidR="0051134B" w:rsidRPr="00BD4CF1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330946" w:rsidRPr="004538A4" w14:paraId="6F16C559" w14:textId="77777777" w:rsidTr="00330946">
        <w:trPr>
          <w:trHeight w:val="1243"/>
        </w:trPr>
        <w:tc>
          <w:tcPr>
            <w:tcW w:w="7024" w:type="dxa"/>
          </w:tcPr>
          <w:p w14:paraId="46A879C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</w:rPr>
              <w:t>[P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2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485407C1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5ABA4F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39A4A299" w14:textId="6AC74DE8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AE414D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2AFF8BB7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289FB3A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7BFE8A91" w14:textId="7B04AC19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4538A4" w14:paraId="34D43AC0" w14:textId="77777777" w:rsidTr="00CD493C">
        <w:trPr>
          <w:trHeight w:val="1197"/>
        </w:trPr>
        <w:tc>
          <w:tcPr>
            <w:tcW w:w="7024" w:type="dxa"/>
          </w:tcPr>
          <w:p w14:paraId="37CADBDB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7C6139DF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8F60DA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275CFCD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0CB1BE0C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9D48C48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ï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57720018" w14:textId="715BDB46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7C579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7387906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C878D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2756164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340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lÉåþuÉ | </w:t>
            </w:r>
          </w:p>
          <w:p w14:paraId="2CA0A03E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2930423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®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4538A4" w14:paraId="7F041DE0" w14:textId="77777777" w:rsidTr="00CD493C">
        <w:trPr>
          <w:trHeight w:val="1197"/>
        </w:trPr>
        <w:tc>
          <w:tcPr>
            <w:tcW w:w="7024" w:type="dxa"/>
          </w:tcPr>
          <w:p w14:paraId="119BD8A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D2B192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7F2E50A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C49708D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786F825F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E97CB5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2320F605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3E44F67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C6C73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D51D3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6CE7C1C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3A7BE9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B32D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4538A4" w14:paraId="3AE3422A" w14:textId="77777777" w:rsidTr="00CD493C">
        <w:trPr>
          <w:trHeight w:val="1197"/>
        </w:trPr>
        <w:tc>
          <w:tcPr>
            <w:tcW w:w="7024" w:type="dxa"/>
          </w:tcPr>
          <w:p w14:paraId="7DB131C9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11CFDC9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û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ÉXèû 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01A0CB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5882521A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mÉëÉXèû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4538A4" w14:paraId="6D33D790" w14:textId="77777777" w:rsidTr="00CD493C">
        <w:trPr>
          <w:trHeight w:val="1197"/>
        </w:trPr>
        <w:tc>
          <w:tcPr>
            <w:tcW w:w="7024" w:type="dxa"/>
          </w:tcPr>
          <w:p w14:paraId="1CE8260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110768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ëåÿ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ÎalÉ q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A972ED2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0C745AD0" w14:textId="77777777" w:rsidR="000C6B74" w:rsidRPr="000C6B74" w:rsidRDefault="000C6B74" w:rsidP="000C6B7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alÉ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4538A4" w14:paraId="5BC88770" w14:textId="77777777" w:rsidTr="00CD493C">
        <w:trPr>
          <w:trHeight w:val="1197"/>
        </w:trPr>
        <w:tc>
          <w:tcPr>
            <w:tcW w:w="7024" w:type="dxa"/>
          </w:tcPr>
          <w:p w14:paraId="0AECB154" w14:textId="120B1274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355BA44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8CCB24D" w14:textId="552B097E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4FE0F383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4538A4" w14:paraId="15F85F1C" w14:textId="77777777" w:rsidTr="00CD493C">
        <w:trPr>
          <w:trHeight w:val="1197"/>
        </w:trPr>
        <w:tc>
          <w:tcPr>
            <w:tcW w:w="7024" w:type="dxa"/>
          </w:tcPr>
          <w:p w14:paraId="34793502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28F36060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7453AE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6D80FBB6" w14:textId="77777777" w:rsidR="004538A4" w:rsidRPr="00A018CB" w:rsidRDefault="004538A4" w:rsidP="004538A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DDFB97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83B7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2C6B" w14:textId="77777777" w:rsidR="00A839BC" w:rsidRDefault="00A839BC" w:rsidP="001C43F2">
      <w:pPr>
        <w:spacing w:before="0" w:line="240" w:lineRule="auto"/>
      </w:pPr>
      <w:r>
        <w:separator/>
      </w:r>
    </w:p>
  </w:endnote>
  <w:endnote w:type="continuationSeparator" w:id="0">
    <w:p w14:paraId="7057F6CE" w14:textId="77777777" w:rsidR="00A839BC" w:rsidRDefault="00A839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F9B49F" w14:textId="77777777" w:rsidR="00A839BC" w:rsidRDefault="00A839BC" w:rsidP="001C43F2">
      <w:pPr>
        <w:spacing w:before="0" w:line="240" w:lineRule="auto"/>
      </w:pPr>
      <w:r>
        <w:separator/>
      </w:r>
    </w:p>
  </w:footnote>
  <w:footnote w:type="continuationSeparator" w:id="0">
    <w:p w14:paraId="25430A3B" w14:textId="77777777" w:rsidR="00A839BC" w:rsidRDefault="00A839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6B7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538A4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839BC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B7499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5-03-28T04:39:00Z</cp:lastPrinted>
  <dcterms:created xsi:type="dcterms:W3CDTF">2025-04-12T08:14:00Z</dcterms:created>
  <dcterms:modified xsi:type="dcterms:W3CDTF">2025-04-12T10:04:00Z</dcterms:modified>
</cp:coreProperties>
</file>